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ОКРУГ</w:t>
      </w: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 КЛИНЦЫ  БРЯНСКОЙ  ОБЛАСТИ»</w:t>
      </w:r>
    </w:p>
    <w:p w:rsidR="00282423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ЦОВСКАЯ  ГОРОДСКАЯ  АДМИНИСТРАЦИЯ                  </w:t>
      </w:r>
    </w:p>
    <w:p w:rsidR="0060316F" w:rsidRPr="00B86B8B" w:rsidRDefault="0060316F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9916FB" w:rsidRPr="00B86B8B" w:rsidRDefault="009916FB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6031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   </w:t>
      </w:r>
    </w:p>
    <w:p w:rsidR="009916FB" w:rsidRPr="00B86B8B" w:rsidRDefault="009916FB" w:rsidP="009916FB">
      <w:pPr>
        <w:spacing w:after="0" w:line="240" w:lineRule="auto"/>
        <w:ind w:left="142"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CD5DA5">
      <w:pPr>
        <w:spacing w:after="0" w:line="240" w:lineRule="auto"/>
        <w:ind w:left="142"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е  аккумулированных  денежных средств, неиспользованных в отчетном финансовом  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31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учреждению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ВКХ г. Клинцы»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60316F" w:rsidRPr="006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 городской  среды «городского округа «город Клинцы Брянской области»» на 2018-2024 годы </w:t>
      </w:r>
      <w:proofErr w:type="gramEnd"/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C2D56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282423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пункта  3.11. пункта 3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 аккумулирования и расходования  средств заинтересованных лиц, направляемых на выполнение  дополнительного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работ по благоустройству дворовых территорий и механизм  контроля за их расходованием в рамках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 Брянской области» на 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-202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утвержденного постановлением Клинцовской городской администрации  от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 №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2712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 формирования  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r w:rsidR="00440CA4" w:rsidRPr="00603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й  городской  среды «городского округа «город Клинцы Брянской области»» на 2018-2024 годы </w:t>
      </w:r>
      <w:r w:rsidR="00C92CAD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а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 экономией  денежных средств по итогам 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B76F87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работ по благоустройству дворовых территорий многоквартирных домов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B86B8B" w:rsidRDefault="00282423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бухгалтерского учета Клинцовской городской администрации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(Л.И. Павленко)</w:t>
      </w:r>
      <w:r w:rsidR="006B58FE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возврат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2,98 рубля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сот девяносто два </w:t>
      </w:r>
      <w:r w:rsidR="00CD5DA5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я 98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)  уполномоченному учреждению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 МУП «ВКХ г. Клинцы»</w:t>
      </w: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Pr="002019FF" w:rsidRDefault="00282423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учреждение по аккумулированию и расходованию средств заинтересованных лиц, направленных на выполнение дополнительного перечня  работ  по благоустройству  дворовых территорий МУП «ВКХ г. Клинцы» обеспечивает  возврат денежных сре</w:t>
      </w:r>
      <w:proofErr w:type="gramStart"/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916FB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CA4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="00440CA4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е 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2,98 рубля </w:t>
      </w:r>
      <w:r w:rsidR="00440CA4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ьсот девяносто два </w:t>
      </w:r>
      <w:r w:rsidR="00440CA4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440CA4">
        <w:rPr>
          <w:rFonts w:ascii="Times New Roman" w:eastAsia="Times New Roman" w:hAnsi="Times New Roman" w:cs="Times New Roman"/>
          <w:sz w:val="28"/>
          <w:szCs w:val="28"/>
          <w:lang w:eastAsia="ru-RU"/>
        </w:rPr>
        <w:t>я 98</w:t>
      </w:r>
      <w:r w:rsidR="00440CA4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) </w:t>
      </w:r>
      <w:r w:rsidR="006902EF" w:rsidRPr="00B8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EF" w:rsidRPr="002019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лицам</w:t>
      </w:r>
      <w:r w:rsidR="0018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9FF" w:rsidRPr="002019FF">
        <w:rPr>
          <w:rFonts w:ascii="Times New Roman" w:hAnsi="Times New Roman" w:cs="Times New Roman"/>
          <w:color w:val="000000"/>
          <w:sz w:val="28"/>
          <w:szCs w:val="28"/>
        </w:rPr>
        <w:t>ООО «Жилфонд»</w:t>
      </w:r>
      <w:r w:rsidR="001837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01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>3. Опубликовать настоящее распоряжение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>4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. Настоящее  </w:t>
      </w:r>
      <w:r w:rsidRPr="00B86B8B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 вступает в силу со дня официального опубликования.</w:t>
      </w:r>
    </w:p>
    <w:p w:rsidR="009916FB" w:rsidRPr="00B86B8B" w:rsidRDefault="009916FB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90F" w:rsidRPr="00B86B8B" w:rsidRDefault="00B3090F" w:rsidP="00B3090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B24FEB" w:rsidRPr="00B86B8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24FEB" w:rsidRPr="00B86B8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2C2D56" w:rsidRPr="00B86B8B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2019FF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</w:t>
      </w:r>
      <w:r w:rsidR="00B24FEB" w:rsidRPr="00B86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E95" w:rsidRPr="00B86B8B" w:rsidRDefault="00261E95" w:rsidP="00282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D56" w:rsidRPr="00B86B8B" w:rsidRDefault="002C2D56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303" w:rsidRPr="00B86B8B" w:rsidRDefault="008D6303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1E95" w:rsidRPr="00B86B8B" w:rsidRDefault="00B86B8B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городской администрации          </w:t>
      </w:r>
      <w:r w:rsidR="001837E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86B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837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61E95" w:rsidRPr="00B86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FF">
        <w:rPr>
          <w:rFonts w:ascii="Times New Roman" w:eastAsia="Calibri" w:hAnsi="Times New Roman" w:cs="Times New Roman"/>
          <w:sz w:val="28"/>
          <w:szCs w:val="28"/>
        </w:rPr>
        <w:t xml:space="preserve">Ф.Н. </w:t>
      </w:r>
      <w:proofErr w:type="spellStart"/>
      <w:r w:rsidR="002019FF">
        <w:rPr>
          <w:rFonts w:ascii="Times New Roman" w:eastAsia="Calibri" w:hAnsi="Times New Roman" w:cs="Times New Roman"/>
          <w:sz w:val="28"/>
          <w:szCs w:val="28"/>
        </w:rPr>
        <w:t>Сушок</w:t>
      </w:r>
      <w:proofErr w:type="spellEnd"/>
    </w:p>
    <w:p w:rsidR="008D6303" w:rsidRDefault="00B86B8B" w:rsidP="002C2D5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1837E4" w:rsidRPr="00B86B8B" w:rsidTr="001837E4">
        <w:tc>
          <w:tcPr>
            <w:tcW w:w="6345" w:type="dxa"/>
          </w:tcPr>
          <w:p w:rsidR="001837E4" w:rsidRPr="001837E4" w:rsidRDefault="001837E4" w:rsidP="001837E4">
            <w:pPr>
              <w:jc w:val="both"/>
              <w:rPr>
                <w:sz w:val="28"/>
                <w:szCs w:val="28"/>
              </w:rPr>
            </w:pPr>
            <w:bookmarkStart w:id="0" w:name="_GoBack"/>
            <w:proofErr w:type="spellStart"/>
            <w:r w:rsidRPr="001837E4">
              <w:rPr>
                <w:sz w:val="28"/>
                <w:szCs w:val="28"/>
              </w:rPr>
              <w:t>И.о</w:t>
            </w:r>
            <w:proofErr w:type="spellEnd"/>
            <w:r w:rsidRPr="001837E4">
              <w:rPr>
                <w:sz w:val="28"/>
                <w:szCs w:val="28"/>
              </w:rPr>
              <w:t xml:space="preserve">.  начальника  отдела  правовой экспертизы, юридического  сопровождения и судебной защиты городской администрации                                                          </w:t>
            </w:r>
          </w:p>
          <w:p w:rsidR="001837E4" w:rsidRPr="001837E4" w:rsidRDefault="001837E4" w:rsidP="001837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837E4" w:rsidRPr="001837E4" w:rsidRDefault="001837E4" w:rsidP="001837E4">
            <w:pPr>
              <w:jc w:val="right"/>
              <w:rPr>
                <w:sz w:val="28"/>
                <w:szCs w:val="28"/>
                <w:shd w:val="clear" w:color="auto" w:fill="FFFFFF"/>
              </w:rPr>
            </w:pPr>
            <w:r w:rsidRPr="001837E4">
              <w:rPr>
                <w:sz w:val="28"/>
                <w:szCs w:val="28"/>
                <w:shd w:val="clear" w:color="auto" w:fill="FFFFFF"/>
              </w:rPr>
              <w:t xml:space="preserve">О.О. </w:t>
            </w:r>
            <w:proofErr w:type="spellStart"/>
            <w:r w:rsidRPr="001837E4">
              <w:rPr>
                <w:sz w:val="28"/>
                <w:szCs w:val="28"/>
                <w:shd w:val="clear" w:color="auto" w:fill="FFFFFF"/>
              </w:rPr>
              <w:t>Приходко</w:t>
            </w:r>
            <w:proofErr w:type="spellEnd"/>
          </w:p>
        </w:tc>
      </w:tr>
      <w:tr w:rsidR="00B86B8B" w:rsidRPr="00B86B8B" w:rsidTr="001837E4">
        <w:tc>
          <w:tcPr>
            <w:tcW w:w="6345" w:type="dxa"/>
          </w:tcPr>
          <w:p w:rsidR="00B86B8B" w:rsidRPr="001837E4" w:rsidRDefault="002019FF" w:rsidP="001837E4">
            <w:pPr>
              <w:jc w:val="both"/>
              <w:rPr>
                <w:bCs/>
                <w:sz w:val="28"/>
                <w:szCs w:val="28"/>
              </w:rPr>
            </w:pPr>
            <w:r w:rsidRPr="001837E4">
              <w:rPr>
                <w:bCs/>
                <w:sz w:val="28"/>
                <w:szCs w:val="28"/>
              </w:rPr>
              <w:t xml:space="preserve">Заместитель начальника отдела перспективного развития и благоустройства </w:t>
            </w:r>
            <w:r w:rsidR="00B86B8B" w:rsidRPr="001837E4">
              <w:rPr>
                <w:bCs/>
                <w:sz w:val="28"/>
                <w:szCs w:val="28"/>
              </w:rPr>
              <w:t xml:space="preserve"> городской администрации</w:t>
            </w:r>
          </w:p>
          <w:p w:rsidR="00B86B8B" w:rsidRPr="001837E4" w:rsidRDefault="00B86B8B" w:rsidP="001837E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B86B8B" w:rsidRPr="001837E4" w:rsidRDefault="00B86B8B" w:rsidP="001837E4">
            <w:pPr>
              <w:jc w:val="both"/>
              <w:rPr>
                <w:sz w:val="28"/>
                <w:szCs w:val="28"/>
              </w:rPr>
            </w:pPr>
            <w:r w:rsidRPr="001837E4">
              <w:rPr>
                <w:sz w:val="28"/>
                <w:szCs w:val="28"/>
              </w:rPr>
              <w:t xml:space="preserve">                   </w:t>
            </w:r>
            <w:r w:rsidR="002019FF" w:rsidRPr="001837E4">
              <w:rPr>
                <w:sz w:val="28"/>
                <w:szCs w:val="28"/>
              </w:rPr>
              <w:t xml:space="preserve">Н.М. </w:t>
            </w:r>
            <w:proofErr w:type="spellStart"/>
            <w:r w:rsidR="002019FF" w:rsidRPr="001837E4">
              <w:rPr>
                <w:sz w:val="28"/>
                <w:szCs w:val="28"/>
              </w:rPr>
              <w:t>Махнырь</w:t>
            </w:r>
            <w:proofErr w:type="spellEnd"/>
          </w:p>
          <w:p w:rsidR="00B86B8B" w:rsidRPr="001837E4" w:rsidRDefault="00B86B8B" w:rsidP="001837E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6B8B" w:rsidRPr="00B86B8B" w:rsidTr="001837E4">
        <w:tc>
          <w:tcPr>
            <w:tcW w:w="6345" w:type="dxa"/>
          </w:tcPr>
          <w:p w:rsidR="00B86B8B" w:rsidRPr="001837E4" w:rsidRDefault="00B86B8B" w:rsidP="001837E4">
            <w:pPr>
              <w:jc w:val="both"/>
              <w:rPr>
                <w:sz w:val="28"/>
                <w:szCs w:val="28"/>
              </w:rPr>
            </w:pPr>
            <w:r w:rsidRPr="001837E4">
              <w:rPr>
                <w:sz w:val="28"/>
                <w:szCs w:val="28"/>
              </w:rPr>
              <w:t>Начальник финансового  управления</w:t>
            </w:r>
          </w:p>
          <w:p w:rsidR="00B86B8B" w:rsidRPr="001837E4" w:rsidRDefault="00B86B8B" w:rsidP="001837E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837E4">
              <w:rPr>
                <w:sz w:val="28"/>
                <w:szCs w:val="28"/>
              </w:rPr>
              <w:t xml:space="preserve">городской администрации                                                                                           </w:t>
            </w:r>
          </w:p>
        </w:tc>
        <w:tc>
          <w:tcPr>
            <w:tcW w:w="3402" w:type="dxa"/>
          </w:tcPr>
          <w:p w:rsidR="00B86B8B" w:rsidRPr="001837E4" w:rsidRDefault="00B86B8B" w:rsidP="001837E4">
            <w:pPr>
              <w:jc w:val="both"/>
              <w:rPr>
                <w:sz w:val="28"/>
                <w:szCs w:val="28"/>
              </w:rPr>
            </w:pPr>
            <w:r w:rsidRPr="001837E4">
              <w:rPr>
                <w:sz w:val="28"/>
                <w:szCs w:val="28"/>
              </w:rPr>
              <w:t xml:space="preserve">                    </w:t>
            </w:r>
            <w:r w:rsidR="001837E4" w:rsidRPr="001837E4">
              <w:rPr>
                <w:sz w:val="28"/>
                <w:szCs w:val="28"/>
              </w:rPr>
              <w:t xml:space="preserve">М.В. </w:t>
            </w:r>
            <w:proofErr w:type="spellStart"/>
            <w:r w:rsidR="001837E4" w:rsidRPr="001837E4">
              <w:rPr>
                <w:sz w:val="28"/>
                <w:szCs w:val="28"/>
              </w:rPr>
              <w:t>Колбаско</w:t>
            </w:r>
            <w:proofErr w:type="spellEnd"/>
          </w:p>
          <w:p w:rsidR="00B86B8B" w:rsidRPr="001837E4" w:rsidRDefault="00B86B8B" w:rsidP="001837E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86B8B" w:rsidRPr="00B86B8B" w:rsidTr="001837E4">
        <w:tc>
          <w:tcPr>
            <w:tcW w:w="6345" w:type="dxa"/>
          </w:tcPr>
          <w:p w:rsidR="00B86B8B" w:rsidRPr="001837E4" w:rsidRDefault="00B86B8B" w:rsidP="001837E4">
            <w:pPr>
              <w:jc w:val="both"/>
              <w:rPr>
                <w:sz w:val="28"/>
                <w:szCs w:val="28"/>
              </w:rPr>
            </w:pPr>
            <w:r w:rsidRPr="001837E4">
              <w:rPr>
                <w:sz w:val="28"/>
                <w:szCs w:val="28"/>
              </w:rPr>
              <w:t>Начальник отдела  бухгалтерского  учета</w:t>
            </w:r>
            <w:r w:rsidR="001837E4" w:rsidRPr="001837E4">
              <w:rPr>
                <w:sz w:val="28"/>
                <w:szCs w:val="28"/>
              </w:rPr>
              <w:t xml:space="preserve"> и отчетности</w:t>
            </w:r>
            <w:r w:rsidRPr="001837E4">
              <w:rPr>
                <w:sz w:val="28"/>
                <w:szCs w:val="28"/>
              </w:rPr>
              <w:t xml:space="preserve">  </w:t>
            </w:r>
            <w:r w:rsidRPr="001837E4">
              <w:rPr>
                <w:bCs/>
                <w:sz w:val="28"/>
                <w:szCs w:val="28"/>
              </w:rPr>
              <w:t>городской администрации</w:t>
            </w:r>
          </w:p>
        </w:tc>
        <w:tc>
          <w:tcPr>
            <w:tcW w:w="3402" w:type="dxa"/>
          </w:tcPr>
          <w:p w:rsidR="00B86B8B" w:rsidRPr="001837E4" w:rsidRDefault="00B86B8B" w:rsidP="001837E4">
            <w:pPr>
              <w:jc w:val="both"/>
              <w:rPr>
                <w:sz w:val="28"/>
                <w:szCs w:val="28"/>
              </w:rPr>
            </w:pPr>
            <w:r w:rsidRPr="001837E4">
              <w:rPr>
                <w:sz w:val="28"/>
                <w:szCs w:val="28"/>
              </w:rPr>
              <w:t xml:space="preserve">                   Л.И. Павленко</w:t>
            </w:r>
          </w:p>
        </w:tc>
      </w:tr>
      <w:bookmarkEnd w:id="0"/>
    </w:tbl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4" w:rsidRDefault="001837E4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4" w:rsidRDefault="001837E4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4" w:rsidRDefault="001837E4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4" w:rsidRDefault="001837E4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B8B" w:rsidRPr="00B86B8B" w:rsidRDefault="00B86B8B" w:rsidP="00B86B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6B8B">
        <w:rPr>
          <w:rFonts w:ascii="Times New Roman" w:eastAsia="Times New Roman" w:hAnsi="Times New Roman" w:cs="Times New Roman"/>
          <w:lang w:eastAsia="ru-RU"/>
        </w:rPr>
        <w:t>Симоненко Татьяна Анатольевна</w:t>
      </w:r>
    </w:p>
    <w:p w:rsidR="009916FB" w:rsidRDefault="00B86B8B" w:rsidP="001837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6B8B">
        <w:rPr>
          <w:rFonts w:ascii="Times New Roman" w:eastAsia="Times New Roman" w:hAnsi="Times New Roman" w:cs="Times New Roman"/>
          <w:lang w:eastAsia="ru-RU"/>
        </w:rPr>
        <w:t>8 (48336) 4-32-89</w:t>
      </w:r>
    </w:p>
    <w:sectPr w:rsidR="009916FB" w:rsidSect="00B86B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51A64"/>
    <w:rsid w:val="00065FF5"/>
    <w:rsid w:val="000B1725"/>
    <w:rsid w:val="000E727C"/>
    <w:rsid w:val="0017208A"/>
    <w:rsid w:val="001837E4"/>
    <w:rsid w:val="002019FF"/>
    <w:rsid w:val="00261E95"/>
    <w:rsid w:val="00282423"/>
    <w:rsid w:val="002A5D80"/>
    <w:rsid w:val="002C2D56"/>
    <w:rsid w:val="003F1C15"/>
    <w:rsid w:val="00440CA4"/>
    <w:rsid w:val="004A6BED"/>
    <w:rsid w:val="004D60D2"/>
    <w:rsid w:val="0060316F"/>
    <w:rsid w:val="006902EF"/>
    <w:rsid w:val="006B576F"/>
    <w:rsid w:val="006B58FE"/>
    <w:rsid w:val="006E1A48"/>
    <w:rsid w:val="00786167"/>
    <w:rsid w:val="008D6303"/>
    <w:rsid w:val="00906173"/>
    <w:rsid w:val="009916FB"/>
    <w:rsid w:val="009943D6"/>
    <w:rsid w:val="00B24FEB"/>
    <w:rsid w:val="00B3090F"/>
    <w:rsid w:val="00B76F87"/>
    <w:rsid w:val="00B86B8B"/>
    <w:rsid w:val="00BF0807"/>
    <w:rsid w:val="00C92CAD"/>
    <w:rsid w:val="00CB03CA"/>
    <w:rsid w:val="00CD5DA5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B8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B8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8D5-AB02-406C-A3AE-57DFE8A1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18</cp:revision>
  <cp:lastPrinted>2020-12-03T09:49:00Z</cp:lastPrinted>
  <dcterms:created xsi:type="dcterms:W3CDTF">2018-01-13T07:16:00Z</dcterms:created>
  <dcterms:modified xsi:type="dcterms:W3CDTF">2020-12-03T09:50:00Z</dcterms:modified>
</cp:coreProperties>
</file>